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B7848D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F45E69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5D0730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LJEPOTA POMIRENJA I OPRAŠTANJA</w:t>
      </w:r>
    </w:p>
    <w:p w14:paraId="7F856D0C" w14:textId="64447489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5E69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F45E69" w:rsidRPr="00F45E69">
        <w:rPr>
          <w:rFonts w:asciiTheme="minorHAnsi" w:eastAsia="Times New Roman" w:hAnsiTheme="minorHAnsi" w:cstheme="minorHAnsi"/>
          <w:lang w:eastAsia="hr-HR"/>
        </w:rPr>
        <w:t>Sakrament ispovijed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200076E" w14:textId="35B753DC" w:rsidR="00A05335" w:rsidRPr="00A05335" w:rsidRDefault="00A05335" w:rsidP="00B5467F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053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8BB" w:rsidRP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29B32C" w14:textId="1AA43253" w:rsidR="00A05335" w:rsidRPr="00A05335" w:rsidRDefault="00A05335" w:rsidP="00B5467F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BF8F00" w:themeColor="accent4" w:themeShade="BF"/>
          <w:sz w:val="20"/>
          <w:szCs w:val="20"/>
          <w:lang w:eastAsia="hr-HR"/>
        </w:rPr>
      </w:pPr>
      <w:r w:rsidRPr="00A053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činke sakramenata pomirenja i bolesničkoga pomazanja na život vjernika u trenucima bolesti i patnje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8BB" w:rsidRP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CB58E8" w14:textId="008365E5" w:rsidR="00A05335" w:rsidRPr="00A05335" w:rsidRDefault="00A05335" w:rsidP="00B5467F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053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8BB" w:rsidRP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1E7F6B" w14:textId="089F5284" w:rsidR="00A05335" w:rsidRPr="00A05335" w:rsidRDefault="00A05335" w:rsidP="00B5467F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0533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8BB" w:rsidRP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5668B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3D5B3DB9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5BC03D" w14:textId="77777777" w:rsidR="00981129" w:rsidRPr="002D2042" w:rsidRDefault="0098112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166D3C36" w:rsidR="004B44DA" w:rsidRPr="002D2042" w:rsidRDefault="00F45E69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Kajem se od svega srca</w:t>
      </w:r>
      <w:r w:rsidR="00CD5B1A" w:rsidRPr="002D2042">
        <w:rPr>
          <w:rFonts w:asciiTheme="minorHAnsi" w:eastAsia="Times New Roman" w:hAnsiTheme="minorHAnsi" w:cstheme="minorHAnsi"/>
          <w:lang w:eastAsia="hr-HR"/>
        </w:rPr>
        <w:t>…</w:t>
      </w:r>
      <w:r>
        <w:rPr>
          <w:rFonts w:asciiTheme="minorHAnsi" w:eastAsia="Times New Roman" w:hAnsiTheme="minorHAnsi" w:cstheme="minorHAnsi"/>
          <w:lang w:eastAsia="hr-HR"/>
        </w:rPr>
        <w:t xml:space="preserve"> (Molitva pokajanja)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7157368" w14:textId="7316F56D" w:rsidR="007F23EA" w:rsidRDefault="00005E78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357675">
        <w:rPr>
          <w:rFonts w:asciiTheme="minorHAnsi" w:eastAsia="Times New Roman" w:hAnsiTheme="minorHAnsi" w:cstheme="minorHAnsi"/>
          <w:lang w:eastAsia="hr-HR"/>
        </w:rPr>
        <w:t>Učenici će pogledati video-zapis: „</w:t>
      </w:r>
      <w:r w:rsidR="00357675" w:rsidRPr="00357675">
        <w:rPr>
          <w:rFonts w:asciiTheme="minorHAnsi" w:eastAsia="Times New Roman" w:hAnsiTheme="minorHAnsi" w:cstheme="minorHAnsi"/>
          <w:lang w:eastAsia="hr-HR"/>
        </w:rPr>
        <w:t xml:space="preserve">Ispovijed“, Autor: Hrvatsko Nadzemlje, Izvor: </w:t>
      </w:r>
      <w:r w:rsidR="00357675">
        <w:rPr>
          <w:rFonts w:asciiTheme="minorHAnsi" w:eastAsia="Times New Roman" w:hAnsiTheme="minorHAnsi" w:cstheme="minorHAnsi"/>
          <w:lang w:eastAsia="hr-HR"/>
        </w:rPr>
        <w:t>YouTube</w:t>
      </w:r>
    </w:p>
    <w:p w14:paraId="00902AD0" w14:textId="14381AD7" w:rsidR="00357675" w:rsidRDefault="00357675" w:rsidP="0035767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76A68BF" w14:textId="51916093" w:rsidR="00357675" w:rsidRPr="00357675" w:rsidRDefault="005668BB" w:rsidP="0035767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357675" w:rsidRPr="0035767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2u1L7QEX3nE</w:t>
        </w:r>
      </w:hyperlink>
    </w:p>
    <w:p w14:paraId="0272E9DE" w14:textId="75FCEBBD" w:rsidR="00357675" w:rsidRDefault="00357675" w:rsidP="0035767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2EC9A6A" w14:textId="30812AE7" w:rsidR="00357675" w:rsidRPr="00357675" w:rsidRDefault="00357675" w:rsidP="0035767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41136E5" w14:textId="77777777" w:rsidR="0070007D" w:rsidRPr="0070007D" w:rsidRDefault="0070007D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0533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78D3C051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357675">
        <w:rPr>
          <w:rFonts w:asciiTheme="minorHAnsi" w:eastAsia="Times New Roman" w:hAnsiTheme="minorHAnsi" w:cstheme="minorHAnsi"/>
          <w:lang w:eastAsia="hr-HR"/>
        </w:rPr>
        <w:t>Sakrament Božjeg milosrđa</w:t>
      </w:r>
      <w:r w:rsidR="0070007D"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udžbenik, str. </w:t>
      </w:r>
      <w:r w:rsidR="00357675">
        <w:rPr>
          <w:rFonts w:asciiTheme="minorHAnsi" w:eastAsia="Times New Roman" w:hAnsiTheme="minorHAnsi" w:cstheme="minorHAnsi"/>
          <w:lang w:eastAsia="hr-HR"/>
        </w:rPr>
        <w:t>101-103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0EA494CA" w14:textId="5428B294" w:rsidR="005F6C8E" w:rsidRDefault="005F6C8E" w:rsidP="003576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357675">
        <w:rPr>
          <w:rFonts w:asciiTheme="minorHAnsi" w:eastAsia="Times New Roman" w:hAnsiTheme="minorHAnsi" w:cstheme="minorHAnsi"/>
          <w:lang w:eastAsia="hr-HR"/>
        </w:rPr>
        <w:t>Što obavezno ispovijedamo u sakramentu sv. ispovijedi? (teške, smrtne grijehe)</w:t>
      </w:r>
    </w:p>
    <w:p w14:paraId="3857C995" w14:textId="2F7914D4" w:rsidR="00357675" w:rsidRDefault="00357675" w:rsidP="003576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teški (smrtni) grijesi? (grijesi učinjeni u teškoj stvari, punom sviješću i slobodnim pristankom)</w:t>
      </w:r>
    </w:p>
    <w:p w14:paraId="57A82E88" w14:textId="523B1DF9" w:rsidR="00357675" w:rsidRDefault="00357675" w:rsidP="003576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 lakim grijesima?</w:t>
      </w:r>
    </w:p>
    <w:p w14:paraId="40F9C49B" w14:textId="3AE9D3B6" w:rsidR="00357675" w:rsidRPr="002D2042" w:rsidRDefault="00357675" w:rsidP="003576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laki grijesi? (obratno od teških)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C1CB0" w14:textId="73150C2C" w:rsidR="009726DC" w:rsidRPr="002251BF" w:rsidRDefault="00357675" w:rsidP="00D156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980D6AB" w14:textId="2EB81A24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CF9D82" w14:textId="22DA7A8A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29BD2B4" w14:textId="1EEF23AD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73866FB" w14:textId="29D3A1CC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F2D731" w14:textId="1D36429A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5D294" w14:textId="058C604B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56DFA1" w14:textId="20CE2125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EDA5372" w14:textId="38C00F6F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1CF90E" w14:textId="618B5EDB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C2F06B" w14:textId="638E122F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C82B1" w14:textId="640EB689" w:rsidR="002251BF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7D97BD" w14:textId="77777777" w:rsidR="002251BF" w:rsidRPr="002D2042" w:rsidRDefault="002251BF" w:rsidP="002251B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0C573647" w14:textId="4D313041" w:rsidR="00357675" w:rsidRPr="002251BF" w:rsidRDefault="00357675" w:rsidP="002251B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/>
          <w:iCs/>
          <w:sz w:val="48"/>
          <w:szCs w:val="48"/>
        </w:rPr>
        <w:t>Naslov:</w:t>
      </w:r>
      <w:r w:rsidRPr="002251BF">
        <w:rPr>
          <w:rFonts w:asciiTheme="minorHAnsi" w:hAnsiTheme="minorHAnsi" w:cstheme="minorHAnsi"/>
          <w:bCs/>
          <w:iCs/>
          <w:sz w:val="48"/>
          <w:szCs w:val="48"/>
        </w:rPr>
        <w:t xml:space="preserve"> Sakrament ispovijedi</w:t>
      </w:r>
    </w:p>
    <w:p w14:paraId="4948AD6A" w14:textId="26C37657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Pet koraka za dobru ispovijed:</w:t>
      </w:r>
    </w:p>
    <w:p w14:paraId="339F9E61" w14:textId="37497751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1. ispitati savjest</w:t>
      </w:r>
    </w:p>
    <w:p w14:paraId="18731E91" w14:textId="526990BE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2. pokajati se</w:t>
      </w:r>
    </w:p>
    <w:p w14:paraId="36E2B9DE" w14:textId="69FDBE13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3. odlučiti da neću griješiti</w:t>
      </w:r>
    </w:p>
    <w:p w14:paraId="4671BB97" w14:textId="26BE8A8E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4. ispovijed</w:t>
      </w:r>
    </w:p>
    <w:p w14:paraId="76D62AEC" w14:textId="37320E29" w:rsidR="00357675" w:rsidRPr="002251BF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 xml:space="preserve">5. </w:t>
      </w:r>
      <w:r w:rsidR="00484B32" w:rsidRPr="002251BF">
        <w:rPr>
          <w:rFonts w:asciiTheme="minorHAnsi" w:hAnsiTheme="minorHAnsi" w:cstheme="minorHAnsi"/>
          <w:bCs/>
          <w:iCs/>
          <w:sz w:val="48"/>
          <w:szCs w:val="48"/>
        </w:rPr>
        <w:t>izvršiti pokoru</w:t>
      </w:r>
    </w:p>
    <w:p w14:paraId="16560168" w14:textId="7C80A355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</w:p>
    <w:p w14:paraId="6E06E8B1" w14:textId="65D1CE79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Duhovni plodovi ispovijedi:</w:t>
      </w:r>
    </w:p>
    <w:p w14:paraId="3CEAECB2" w14:textId="5E85FDD4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- pomirenje s Bogom</w:t>
      </w:r>
    </w:p>
    <w:p w14:paraId="55679BB6" w14:textId="13F6525D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- nemogućnost vječne kazne</w:t>
      </w:r>
    </w:p>
    <w:p w14:paraId="6BC27B1F" w14:textId="5645EC9E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- milost i Božja snaga u borbi s napastima</w:t>
      </w:r>
    </w:p>
    <w:p w14:paraId="53934A48" w14:textId="562C385E" w:rsidR="00484B32" w:rsidRPr="002251BF" w:rsidRDefault="00484B3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251BF">
        <w:rPr>
          <w:rFonts w:asciiTheme="minorHAnsi" w:hAnsiTheme="minorHAnsi" w:cstheme="minorHAnsi"/>
          <w:bCs/>
          <w:iCs/>
          <w:sz w:val="48"/>
          <w:szCs w:val="48"/>
        </w:rPr>
        <w:t>- duhovna utjeha i unutarnji mir</w:t>
      </w:r>
    </w:p>
    <w:p w14:paraId="5B493972" w14:textId="77777777" w:rsidR="00357675" w:rsidRDefault="0035767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3C43CF8" w14:textId="0A63CF56" w:rsidR="000C5405" w:rsidRDefault="000C540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78338780" w14:textId="77777777" w:rsidR="000C5405" w:rsidRPr="002D2042" w:rsidRDefault="000C5405" w:rsidP="000C540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BE22FA9" w14:textId="082713ED" w:rsidR="000C5405" w:rsidRPr="002D2042" w:rsidRDefault="000C5405" w:rsidP="00A0533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 xml:space="preserve">Učenici će pogledati </w:t>
      </w:r>
      <w:r>
        <w:rPr>
          <w:rFonts w:asciiTheme="minorHAnsi" w:hAnsiTheme="minorHAnsi" w:cstheme="minorHAnsi"/>
          <w:bCs/>
          <w:iCs/>
        </w:rPr>
        <w:t>video-zapis: „</w:t>
      </w:r>
      <w:r w:rsidR="00484B32" w:rsidRPr="00484B32">
        <w:rPr>
          <w:rFonts w:asciiTheme="minorHAnsi" w:hAnsiTheme="minorHAnsi" w:cstheme="minorHAnsi"/>
          <w:bCs/>
          <w:iCs/>
        </w:rPr>
        <w:t>Ispovijed nakon Ultre</w:t>
      </w:r>
      <w:r>
        <w:rPr>
          <w:rFonts w:asciiTheme="minorHAnsi" w:hAnsiTheme="minorHAnsi" w:cstheme="minorHAnsi"/>
          <w:bCs/>
          <w:iCs/>
        </w:rPr>
        <w:t xml:space="preserve">“, Autor: </w:t>
      </w:r>
      <w:r w:rsidR="00484B32">
        <w:rPr>
          <w:rFonts w:asciiTheme="minorHAnsi" w:hAnsiTheme="minorHAnsi" w:cstheme="minorHAnsi"/>
          <w:bCs/>
          <w:iCs/>
        </w:rPr>
        <w:t>Božanstvena komedija</w:t>
      </w:r>
      <w:r>
        <w:rPr>
          <w:rFonts w:asciiTheme="minorHAnsi" w:hAnsiTheme="minorHAnsi" w:cstheme="minorHAnsi"/>
          <w:bCs/>
          <w:iCs/>
        </w:rPr>
        <w:t>,</w:t>
      </w:r>
      <w:r w:rsidRPr="002D2042">
        <w:rPr>
          <w:rFonts w:asciiTheme="minorHAnsi" w:hAnsiTheme="minorHAnsi" w:cstheme="minorHAnsi"/>
          <w:bCs/>
          <w:iCs/>
        </w:rPr>
        <w:t xml:space="preserve"> Izvor: YouTube</w:t>
      </w:r>
    </w:p>
    <w:p w14:paraId="5F4B5177" w14:textId="77777777" w:rsidR="000C5405" w:rsidRPr="002D2042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5C7404BD" w14:textId="1F225525" w:rsidR="000C5405" w:rsidRPr="00484B32" w:rsidRDefault="005668BB" w:rsidP="000C5405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484B32" w:rsidRPr="00484B32">
          <w:rPr>
            <w:rStyle w:val="Hiperveza"/>
            <w:b/>
            <w:bCs/>
          </w:rPr>
          <w:t>https://youtu.be/7yAF3RSbBrU</w:t>
        </w:r>
      </w:hyperlink>
    </w:p>
    <w:p w14:paraId="60549A8B" w14:textId="77777777" w:rsidR="00484B32" w:rsidRPr="002D2042" w:rsidRDefault="00484B32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231ED54D" w14:textId="4F19C453" w:rsidR="000C5405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>Razgovor</w:t>
      </w:r>
      <w:r w:rsidR="00484B32">
        <w:rPr>
          <w:rFonts w:asciiTheme="minorHAnsi" w:hAnsiTheme="minorHAnsi" w:cstheme="minorHAnsi"/>
          <w:bCs/>
          <w:iCs/>
        </w:rPr>
        <w:t>:</w:t>
      </w:r>
    </w:p>
    <w:p w14:paraId="2A8D784C" w14:textId="66D74E7F" w:rsidR="00484B32" w:rsidRDefault="00484B32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nije dobro u ovoj ispovijedi?</w:t>
      </w:r>
    </w:p>
    <w:p w14:paraId="55FEA543" w14:textId="77547A27" w:rsidR="0086362A" w:rsidRDefault="00484B32" w:rsidP="00A0533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se moramo spremiti za ispovijed?</w:t>
      </w:r>
    </w:p>
    <w:p w14:paraId="7EDF15E9" w14:textId="77777777" w:rsidR="00A05335" w:rsidRPr="00A05335" w:rsidRDefault="00A05335" w:rsidP="00A0533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0533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41809B8D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B546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665A2E" w14:textId="2E428BF8" w:rsidR="00B87C28" w:rsidRDefault="00B5467F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 w:rsidRPr="00B5467F">
        <w:rPr>
          <w:rFonts w:asciiTheme="minorHAnsi" w:hAnsiTheme="minorHAnsi" w:cstheme="minorHAnsi"/>
          <w:b/>
          <w:iCs/>
          <w:highlight w:val="cyan"/>
        </w:rPr>
        <w:t>a)</w:t>
      </w:r>
      <w:r>
        <w:rPr>
          <w:rFonts w:asciiTheme="minorHAnsi" w:hAnsiTheme="minorHAnsi" w:cstheme="minorHAnsi"/>
          <w:bCs/>
          <w:iCs/>
        </w:rPr>
        <w:t xml:space="preserve"> </w:t>
      </w:r>
      <w:r w:rsidR="00B87C28" w:rsidRPr="00B87C28">
        <w:rPr>
          <w:rFonts w:asciiTheme="minorHAnsi" w:hAnsiTheme="minorHAnsi" w:cstheme="minorHAnsi"/>
          <w:bCs/>
          <w:iCs/>
        </w:rPr>
        <w:t xml:space="preserve">Učenici će </w:t>
      </w:r>
      <w:r w:rsidR="00A05335">
        <w:rPr>
          <w:rFonts w:asciiTheme="minorHAnsi" w:hAnsiTheme="minorHAnsi" w:cstheme="minorHAnsi"/>
          <w:bCs/>
          <w:iCs/>
        </w:rPr>
        <w:t>riješiti zadatak pod ikonom smješka, digitalni udžbenik, str. 102.</w:t>
      </w:r>
    </w:p>
    <w:p w14:paraId="4A007752" w14:textId="0EEE508B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6794B079" w14:textId="58DA5114" w:rsidR="00981129" w:rsidRPr="00981129" w:rsidRDefault="005668BB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hyperlink r:id="rId8" w:history="1">
        <w:r w:rsidR="00981129" w:rsidRPr="00981129">
          <w:rPr>
            <w:rStyle w:val="Hiperveza"/>
            <w:rFonts w:asciiTheme="minorHAnsi" w:hAnsiTheme="minorHAnsi" w:cstheme="minorHAnsi"/>
            <w:b/>
            <w:iCs/>
          </w:rPr>
          <w:t>https://udzbenici.ks.hr/media/os7_pomirenje-da-ili-ne/</w:t>
        </w:r>
      </w:hyperlink>
    </w:p>
    <w:p w14:paraId="2D5D4C00" w14:textId="1B23B30B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4398675E" w14:textId="28442C6B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 w:rsidRPr="00981129">
        <w:rPr>
          <w:rFonts w:asciiTheme="minorHAnsi" w:hAnsiTheme="minorHAnsi" w:cstheme="minorHAnsi"/>
          <w:b/>
          <w:iCs/>
        </w:rPr>
        <w:t>Kod</w:t>
      </w:r>
      <w:r>
        <w:rPr>
          <w:rFonts w:asciiTheme="minorHAnsi" w:hAnsiTheme="minorHAnsi" w:cstheme="minorHAnsi"/>
          <w:bCs/>
          <w:iCs/>
        </w:rPr>
        <w:t>:</w:t>
      </w:r>
    </w:p>
    <w:p w14:paraId="5A68D245" w14:textId="02579343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74B91DEB" w14:textId="3C129755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lastRenderedPageBreak/>
        <w:drawing>
          <wp:inline distT="0" distB="0" distL="0" distR="0" wp14:anchorId="3AD9C145" wp14:editId="452F2105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5B8A" w14:textId="3AFD28B2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1D0F000B" w14:textId="3B3053F1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azgovor</w:t>
      </w:r>
    </w:p>
    <w:p w14:paraId="05C651BF" w14:textId="243AC4E2" w:rsidR="00B5467F" w:rsidRDefault="00B5467F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7D9FEA4A" w14:textId="53AFC907" w:rsidR="00B5467F" w:rsidRDefault="00B5467F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 w:rsidRPr="00B5467F">
        <w:rPr>
          <w:rFonts w:asciiTheme="minorHAnsi" w:hAnsiTheme="minorHAnsi" w:cstheme="minorHAnsi"/>
          <w:b/>
          <w:iCs/>
          <w:highlight w:val="cyan"/>
        </w:rPr>
        <w:t>b)</w:t>
      </w:r>
      <w:r>
        <w:rPr>
          <w:rFonts w:asciiTheme="minorHAnsi" w:hAnsiTheme="minorHAnsi" w:cstheme="minorHAnsi"/>
          <w:bCs/>
          <w:iCs/>
        </w:rPr>
        <w:t xml:space="preserve"> Učenici će pogledati video-zapis pod ikonom filmske trake, str. 103</w:t>
      </w:r>
      <w:r w:rsidR="00981129">
        <w:rPr>
          <w:rFonts w:asciiTheme="minorHAnsi" w:hAnsiTheme="minorHAnsi" w:cstheme="minorHAnsi"/>
          <w:bCs/>
          <w:iCs/>
        </w:rPr>
        <w:t xml:space="preserve"> ili na YouTubu</w:t>
      </w:r>
      <w:r>
        <w:rPr>
          <w:rFonts w:asciiTheme="minorHAnsi" w:hAnsiTheme="minorHAnsi" w:cstheme="minorHAnsi"/>
          <w:bCs/>
          <w:iCs/>
        </w:rPr>
        <w:t>!</w:t>
      </w:r>
    </w:p>
    <w:p w14:paraId="19BFF533" w14:textId="742E6F54" w:rsidR="00981129" w:rsidRDefault="00981129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3471E67F" w14:textId="21DD3D16" w:rsidR="00981129" w:rsidRPr="00981129" w:rsidRDefault="005668BB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hyperlink r:id="rId10" w:history="1">
        <w:r w:rsidR="00981129" w:rsidRPr="00981129">
          <w:rPr>
            <w:rStyle w:val="Hiperveza"/>
            <w:rFonts w:asciiTheme="minorHAnsi" w:hAnsiTheme="minorHAnsi" w:cstheme="minorHAnsi"/>
            <w:b/>
            <w:iCs/>
          </w:rPr>
          <w:t>https://youtu.be/8qdh_zTDlYY</w:t>
        </w:r>
      </w:hyperlink>
    </w:p>
    <w:p w14:paraId="3107A1AA" w14:textId="0CD1B8FF" w:rsidR="00B5467F" w:rsidRPr="00981129" w:rsidRDefault="00B5467F" w:rsidP="00981129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570A63EE" w14:textId="455C8FA8" w:rsidR="00B5467F" w:rsidRPr="00B5467F" w:rsidRDefault="00B5467F" w:rsidP="00B5467F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azgovor</w:t>
      </w:r>
    </w:p>
    <w:p w14:paraId="04063D47" w14:textId="00B322BD" w:rsidR="00A05335" w:rsidRDefault="00A05335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356A6313" w14:textId="478ADE5C" w:rsidR="00A05335" w:rsidRDefault="00A05335" w:rsidP="00A05335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5814DFB" w14:textId="58377114" w:rsidR="009D054B" w:rsidRPr="009D054B" w:rsidRDefault="009D054B" w:rsidP="009D054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9D054B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D054B">
        <w:rPr>
          <w:rFonts w:asciiTheme="minorHAnsi" w:eastAsia="Times New Roman" w:hAnsiTheme="minorHAnsi" w:cstheme="minorHAnsi"/>
          <w:lang w:eastAsia="hr-HR"/>
        </w:rPr>
        <w:t>Učenici će napraviti umnu mapu za ocjenu iz nastavne cjeline „Ljepota pomirenja i opraštanja“,</w:t>
      </w:r>
      <w:r w:rsidRPr="009D054B">
        <w:t xml:space="preserve"> </w:t>
      </w:r>
      <w:r w:rsidRPr="009D054B">
        <w:rPr>
          <w:rFonts w:asciiTheme="minorHAnsi" w:eastAsia="Times New Roman" w:hAnsiTheme="minorHAnsi" w:cstheme="minorHAnsi"/>
          <w:lang w:eastAsia="hr-HR"/>
        </w:rPr>
        <w:t>str. 95-104.</w:t>
      </w:r>
    </w:p>
    <w:p w14:paraId="61F9F996" w14:textId="4DE8C9DB" w:rsidR="009D054B" w:rsidRPr="009D054B" w:rsidRDefault="009D054B" w:rsidP="009D054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694B2A4" w14:textId="5A1CE1FD" w:rsidR="009D054B" w:rsidRPr="009D054B" w:rsidRDefault="009D054B" w:rsidP="009D054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9D054B">
        <w:rPr>
          <w:rFonts w:asciiTheme="minorHAnsi" w:eastAsia="Times New Roman" w:hAnsiTheme="minorHAnsi" w:cstheme="minorHAnsi"/>
          <w:lang w:eastAsia="hr-HR"/>
        </w:rPr>
        <w:t>Kriteriji ocjenjivanja:</w:t>
      </w:r>
    </w:p>
    <w:p w14:paraId="21167AD5" w14:textId="767301A3" w:rsidR="009D054B" w:rsidRDefault="009D054B" w:rsidP="009D054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12B643" w14:textId="1DE3F50A" w:rsidR="009D054B" w:rsidRDefault="009D054B" w:rsidP="009D054B">
      <w:pPr>
        <w:pStyle w:val="Odlomakpopisa"/>
        <w:spacing w:after="0" w:line="240" w:lineRule="auto"/>
        <w:ind w:left="56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D3C54ED" wp14:editId="3C146C4E">
            <wp:extent cx="4777740" cy="400812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9897" w14:textId="77777777" w:rsidR="009D054B" w:rsidRDefault="009D054B" w:rsidP="009D054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679117" w14:textId="1CF14829" w:rsidR="00A05335" w:rsidRDefault="009D054B" w:rsidP="00A05335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9D054B">
        <w:rPr>
          <w:rFonts w:asciiTheme="minorHAnsi" w:hAnsiTheme="minorHAnsi" w:cstheme="minorHAnsi"/>
          <w:b/>
          <w:iCs/>
          <w:highlight w:val="cyan"/>
        </w:rPr>
        <w:t>b)</w:t>
      </w:r>
      <w:r>
        <w:rPr>
          <w:rFonts w:asciiTheme="minorHAnsi" w:hAnsiTheme="minorHAnsi" w:cstheme="minorHAnsi"/>
          <w:bCs/>
          <w:iCs/>
        </w:rPr>
        <w:t xml:space="preserve"> </w:t>
      </w:r>
      <w:r w:rsidR="00A05335" w:rsidRPr="00B87C28">
        <w:rPr>
          <w:rFonts w:asciiTheme="minorHAnsi" w:hAnsiTheme="minorHAnsi" w:cstheme="minorHAnsi"/>
          <w:bCs/>
          <w:iCs/>
        </w:rPr>
        <w:t xml:space="preserve">Učenici će </w:t>
      </w:r>
      <w:r w:rsidR="00A05335">
        <w:rPr>
          <w:rFonts w:asciiTheme="minorHAnsi" w:hAnsiTheme="minorHAnsi" w:cstheme="minorHAnsi"/>
          <w:bCs/>
          <w:iCs/>
        </w:rPr>
        <w:t xml:space="preserve">ponoviti gradivo iz poglavlja </w:t>
      </w:r>
      <w:bookmarkStart w:id="0" w:name="_Hlk67749705"/>
      <w:r w:rsidR="00A05335">
        <w:rPr>
          <w:rFonts w:asciiTheme="minorHAnsi" w:hAnsiTheme="minorHAnsi" w:cstheme="minorHAnsi"/>
          <w:bCs/>
          <w:iCs/>
        </w:rPr>
        <w:t>„Ljepota pomirenja i opraštanja“</w:t>
      </w:r>
      <w:bookmarkEnd w:id="0"/>
      <w:r w:rsidR="00A05335">
        <w:rPr>
          <w:rFonts w:asciiTheme="minorHAnsi" w:hAnsiTheme="minorHAnsi" w:cstheme="minorHAnsi"/>
          <w:bCs/>
          <w:iCs/>
        </w:rPr>
        <w:t>, udžbenik, str. 95-104, jer će na idućem satu biti kviz putem kahoota. Prvih troje učenika/prvi tim u pokazanom znanju će dobiti ocjenu „odličan“.</w:t>
      </w:r>
    </w:p>
    <w:p w14:paraId="2E31FAB6" w14:textId="77777777" w:rsidR="0050307B" w:rsidRPr="00A05335" w:rsidRDefault="0050307B" w:rsidP="00A053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658FCC" w14:textId="77777777" w:rsidR="0086362A" w:rsidRDefault="00CA17F1" w:rsidP="0086362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4C6FC55" w14:textId="041053C7" w:rsidR="00B87C28" w:rsidRPr="00981129" w:rsidRDefault="00A05335" w:rsidP="00981129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49B7165" wp14:editId="12D8728F">
            <wp:extent cx="4590415" cy="122555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2D2042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C44"/>
    <w:multiLevelType w:val="hybridMultilevel"/>
    <w:tmpl w:val="83AE4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9"/>
  </w:num>
  <w:num w:numId="5">
    <w:abstractNumId w:val="30"/>
  </w:num>
  <w:num w:numId="6">
    <w:abstractNumId w:val="34"/>
  </w:num>
  <w:num w:numId="7">
    <w:abstractNumId w:val="28"/>
  </w:num>
  <w:num w:numId="8">
    <w:abstractNumId w:val="8"/>
  </w:num>
  <w:num w:numId="9">
    <w:abstractNumId w:val="18"/>
  </w:num>
  <w:num w:numId="10">
    <w:abstractNumId w:val="10"/>
  </w:num>
  <w:num w:numId="11">
    <w:abstractNumId w:val="29"/>
  </w:num>
  <w:num w:numId="12">
    <w:abstractNumId w:val="2"/>
  </w:num>
  <w:num w:numId="13">
    <w:abstractNumId w:val="27"/>
  </w:num>
  <w:num w:numId="14">
    <w:abstractNumId w:val="24"/>
  </w:num>
  <w:num w:numId="15">
    <w:abstractNumId w:val="7"/>
  </w:num>
  <w:num w:numId="16">
    <w:abstractNumId w:val="6"/>
  </w:num>
  <w:num w:numId="17">
    <w:abstractNumId w:val="11"/>
  </w:num>
  <w:num w:numId="18">
    <w:abstractNumId w:val="12"/>
  </w:num>
  <w:num w:numId="19">
    <w:abstractNumId w:val="1"/>
  </w:num>
  <w:num w:numId="20">
    <w:abstractNumId w:val="21"/>
  </w:num>
  <w:num w:numId="21">
    <w:abstractNumId w:val="4"/>
  </w:num>
  <w:num w:numId="22">
    <w:abstractNumId w:val="22"/>
  </w:num>
  <w:num w:numId="23">
    <w:abstractNumId w:val="33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5"/>
  </w:num>
  <w:num w:numId="29">
    <w:abstractNumId w:val="14"/>
  </w:num>
  <w:num w:numId="30">
    <w:abstractNumId w:val="26"/>
  </w:num>
  <w:num w:numId="31">
    <w:abstractNumId w:val="32"/>
  </w:num>
  <w:num w:numId="32">
    <w:abstractNumId w:val="3"/>
  </w:num>
  <w:num w:numId="33">
    <w:abstractNumId w:val="20"/>
  </w:num>
  <w:num w:numId="34">
    <w:abstractNumId w:val="25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5E78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251BF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57675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84B32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668BB"/>
    <w:rsid w:val="005958B4"/>
    <w:rsid w:val="005A7FA7"/>
    <w:rsid w:val="005B3806"/>
    <w:rsid w:val="005C4530"/>
    <w:rsid w:val="005D1254"/>
    <w:rsid w:val="005D267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726DC"/>
    <w:rsid w:val="009748F3"/>
    <w:rsid w:val="00981129"/>
    <w:rsid w:val="00982C28"/>
    <w:rsid w:val="00992031"/>
    <w:rsid w:val="00993E44"/>
    <w:rsid w:val="0099421A"/>
    <w:rsid w:val="00995E8C"/>
    <w:rsid w:val="009A0232"/>
    <w:rsid w:val="009A0E92"/>
    <w:rsid w:val="009A5876"/>
    <w:rsid w:val="009D054B"/>
    <w:rsid w:val="009F1E61"/>
    <w:rsid w:val="009F4F36"/>
    <w:rsid w:val="00A04DE8"/>
    <w:rsid w:val="00A05335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67F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45E69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pomirenje-da-ili-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7yAF3RSbB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u1L7QEX3nE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youtu.be/8qdh_zTDlY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</Pages>
  <Words>434</Words>
  <Characters>2410</Characters>
  <Application>Microsoft Office Word</Application>
  <DocSecurity>0</DocSecurity>
  <Lines>11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6</cp:revision>
  <dcterms:created xsi:type="dcterms:W3CDTF">2020-09-07T20:00:00Z</dcterms:created>
  <dcterms:modified xsi:type="dcterms:W3CDTF">2024-10-06T19:38:00Z</dcterms:modified>
</cp:coreProperties>
</file>